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2765" w14:textId="77777777" w:rsidR="005A2395" w:rsidRDefault="005A2395" w:rsidP="005A2395">
      <w:pPr>
        <w:spacing w:line="520" w:lineRule="exact"/>
        <w:rPr>
          <w:rFonts w:ascii="黑体" w:eastAsia="黑体" w:hAnsi="黑体"/>
          <w:sz w:val="32"/>
          <w:szCs w:val="32"/>
        </w:rPr>
      </w:pPr>
      <w:bookmarkStart w:id="0" w:name="_Hlk151122659"/>
      <w:r w:rsidRPr="005A2395">
        <w:rPr>
          <w:rFonts w:ascii="黑体" w:eastAsia="黑体" w:hAnsi="黑体" w:hint="eastAsia"/>
          <w:sz w:val="32"/>
          <w:szCs w:val="32"/>
        </w:rPr>
        <w:t>附件2</w:t>
      </w:r>
    </w:p>
    <w:p w14:paraId="7E9C6A74" w14:textId="77777777" w:rsidR="00B0474B" w:rsidRPr="005A2395" w:rsidRDefault="00B0474B" w:rsidP="00B0474B">
      <w:pPr>
        <w:spacing w:line="240" w:lineRule="exact"/>
        <w:rPr>
          <w:rFonts w:ascii="黑体" w:eastAsia="黑体" w:hAnsi="黑体" w:hint="eastAsia"/>
          <w:sz w:val="32"/>
          <w:szCs w:val="32"/>
        </w:rPr>
      </w:pPr>
    </w:p>
    <w:p w14:paraId="0FE7B217" w14:textId="45C9BEE5" w:rsidR="005A2395" w:rsidRDefault="005A2395" w:rsidP="005A2395">
      <w:pPr>
        <w:jc w:val="center"/>
        <w:rPr>
          <w:rFonts w:ascii="方正小标宋简体" w:eastAsia="方正小标宋简体"/>
          <w:sz w:val="40"/>
          <w:szCs w:val="40"/>
        </w:rPr>
      </w:pPr>
      <w:r w:rsidRPr="005A2395">
        <w:rPr>
          <w:rFonts w:ascii="方正小标宋简体" w:eastAsia="方正小标宋简体" w:hint="eastAsia"/>
          <w:sz w:val="40"/>
          <w:szCs w:val="40"/>
        </w:rPr>
        <w:t>上海建桥学院优秀专业导师汇总表</w:t>
      </w:r>
    </w:p>
    <w:p w14:paraId="6D683C41" w14:textId="77777777" w:rsidR="00B0474B" w:rsidRPr="005A2395" w:rsidRDefault="00B0474B" w:rsidP="00B0474B">
      <w:pPr>
        <w:spacing w:line="240" w:lineRule="exact"/>
        <w:jc w:val="center"/>
        <w:rPr>
          <w:rFonts w:ascii="方正小标宋简体" w:eastAsia="方正小标宋简体" w:hint="eastAsia"/>
          <w:sz w:val="40"/>
          <w:szCs w:val="40"/>
        </w:rPr>
      </w:pPr>
    </w:p>
    <w:tbl>
      <w:tblPr>
        <w:tblW w:w="12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15"/>
        <w:gridCol w:w="1850"/>
        <w:gridCol w:w="1025"/>
        <w:gridCol w:w="1430"/>
        <w:gridCol w:w="3834"/>
        <w:gridCol w:w="1963"/>
      </w:tblGrid>
      <w:tr w:rsidR="00544FEF" w14:paraId="2EBE165A" w14:textId="77777777" w:rsidTr="00656661">
        <w:trPr>
          <w:trHeight w:val="66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4EEE7B1F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4435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所属学院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66F7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F709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工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DDED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95C8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担任专业导师工作情况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2D47A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</w:rPr>
              <w:t>联系方式</w:t>
            </w:r>
          </w:p>
        </w:tc>
      </w:tr>
      <w:tr w:rsidR="00544FEF" w14:paraId="6A88B49B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C3FDB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8123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E79D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7251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3FB3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B1A9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6F25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44FEF" w14:paraId="68C36D9C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59A2B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820C3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DBB12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8066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0A140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6BFB6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6A15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44FEF" w14:paraId="18CA9079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0EC8A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F2F11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D7D37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958E3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3AEE4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94409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3D3A2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44FEF" w14:paraId="5CCAD8FB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5224A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12A6D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5849F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8654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711B0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E9096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DA9E1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44FEF" w14:paraId="28A6AB2D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2F085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20844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3EC8C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69A83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283C2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58018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FF1A8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44FEF" w14:paraId="0DF416CC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19B77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5EDF5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6C605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76484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E65B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D1910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732C8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44FEF" w14:paraId="3ECDFC8D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B5890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17EF3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02D09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C7662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6455A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F4690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2FD58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44FEF" w14:paraId="5B91B5A3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E700E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DCA2F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26C13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91089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C2686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E927C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6748B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44FEF" w14:paraId="7460522F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21071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DC447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F89C6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52A54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5913E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1AEE5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F69F3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  <w:tr w:rsidR="00544FEF" w14:paraId="05C46208" w14:textId="77777777" w:rsidTr="00656661">
        <w:trPr>
          <w:trHeight w:val="4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DDD25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A8E3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0DB25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3C348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75468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DFCE9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C5C79" w14:textId="77777777" w:rsidR="00544FEF" w:rsidRDefault="00544FEF" w:rsidP="00656661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</w:p>
        </w:tc>
      </w:tr>
    </w:tbl>
    <w:p w14:paraId="56832B79" w14:textId="77777777" w:rsidR="00755BE7" w:rsidRPr="00B37C98" w:rsidRDefault="00755BE7" w:rsidP="00B0474B">
      <w:pPr>
        <w:spacing w:line="520" w:lineRule="exact"/>
        <w:rPr>
          <w:rFonts w:ascii="黑体" w:eastAsia="黑体" w:hAnsi="黑体" w:hint="eastAsia"/>
          <w:sz w:val="24"/>
          <w:szCs w:val="28"/>
        </w:rPr>
      </w:pPr>
    </w:p>
    <w:sectPr w:rsidR="00755BE7" w:rsidRPr="00B37C98" w:rsidSect="00544FEF">
      <w:headerReference w:type="default" r:id="rId8"/>
      <w:footerReference w:type="even" r:id="rId9"/>
      <w:footerReference w:type="default" r:id="rId10"/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8B0B9" w14:textId="77777777" w:rsidR="00B31CA6" w:rsidRDefault="00B31CA6" w:rsidP="00532486">
      <w:r>
        <w:separator/>
      </w:r>
    </w:p>
  </w:endnote>
  <w:endnote w:type="continuationSeparator" w:id="0">
    <w:p w14:paraId="30687960" w14:textId="77777777" w:rsidR="00B31CA6" w:rsidRDefault="00B31CA6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FC828" w14:textId="77777777" w:rsidR="00B31CA6" w:rsidRDefault="00B31CA6" w:rsidP="00532486">
      <w:r>
        <w:separator/>
      </w:r>
    </w:p>
  </w:footnote>
  <w:footnote w:type="continuationSeparator" w:id="0">
    <w:p w14:paraId="7C977B80" w14:textId="77777777" w:rsidR="00B31CA6" w:rsidRDefault="00B31CA6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07B20"/>
    <w:rsid w:val="00011EE8"/>
    <w:rsid w:val="00013D0C"/>
    <w:rsid w:val="00014309"/>
    <w:rsid w:val="00031FD7"/>
    <w:rsid w:val="000361EB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288F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0FA7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08B0"/>
    <w:rsid w:val="002B1661"/>
    <w:rsid w:val="002B33BB"/>
    <w:rsid w:val="002B53BA"/>
    <w:rsid w:val="002C3078"/>
    <w:rsid w:val="002D3D7B"/>
    <w:rsid w:val="002D423D"/>
    <w:rsid w:val="002D53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626C"/>
    <w:rsid w:val="003371F3"/>
    <w:rsid w:val="00340D80"/>
    <w:rsid w:val="00347FC7"/>
    <w:rsid w:val="003565B4"/>
    <w:rsid w:val="0035720A"/>
    <w:rsid w:val="00361A12"/>
    <w:rsid w:val="00363656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6F96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443"/>
    <w:rsid w:val="0042572D"/>
    <w:rsid w:val="00436889"/>
    <w:rsid w:val="004403F4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0B1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44FEF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9719A"/>
    <w:rsid w:val="005A2395"/>
    <w:rsid w:val="005B603C"/>
    <w:rsid w:val="005C3C77"/>
    <w:rsid w:val="005C5241"/>
    <w:rsid w:val="005C5389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23DA2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308"/>
    <w:rsid w:val="00812E1F"/>
    <w:rsid w:val="00816EF3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2851"/>
    <w:rsid w:val="008B55F8"/>
    <w:rsid w:val="008B787E"/>
    <w:rsid w:val="008B7BCF"/>
    <w:rsid w:val="008C1EE2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0489"/>
    <w:rsid w:val="00A56978"/>
    <w:rsid w:val="00A60146"/>
    <w:rsid w:val="00A61CE9"/>
    <w:rsid w:val="00A6206F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A7EE4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474B"/>
    <w:rsid w:val="00B05979"/>
    <w:rsid w:val="00B1128B"/>
    <w:rsid w:val="00B25E4C"/>
    <w:rsid w:val="00B31CA6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00EB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82CB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530"/>
    <w:rsid w:val="00D51AB4"/>
    <w:rsid w:val="00D51B91"/>
    <w:rsid w:val="00D55CA5"/>
    <w:rsid w:val="00D66E23"/>
    <w:rsid w:val="00D75346"/>
    <w:rsid w:val="00D83023"/>
    <w:rsid w:val="00D85911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31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E7798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4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52</cp:revision>
  <cp:lastPrinted>2024-12-11T06:10:00Z</cp:lastPrinted>
  <dcterms:created xsi:type="dcterms:W3CDTF">2021-05-11T08:09:00Z</dcterms:created>
  <dcterms:modified xsi:type="dcterms:W3CDTF">2024-12-17T01:28:00Z</dcterms:modified>
</cp:coreProperties>
</file>